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</w:t>
      </w:r>
      <w:proofErr w:type="spellStart"/>
      <w:r w:rsidRPr="00821066">
        <w:rPr>
          <w:sz w:val="26"/>
          <w:szCs w:val="26"/>
        </w:rPr>
        <w:t>ул</w:t>
      </w:r>
      <w:proofErr w:type="gramStart"/>
      <w:r w:rsidRPr="00821066">
        <w:rPr>
          <w:sz w:val="26"/>
          <w:szCs w:val="26"/>
        </w:rPr>
        <w:t>.С</w:t>
      </w:r>
      <w:proofErr w:type="gramEnd"/>
      <w:r w:rsidRPr="00821066">
        <w:rPr>
          <w:sz w:val="26"/>
          <w:szCs w:val="26"/>
        </w:rPr>
        <w:t>вердлова</w:t>
      </w:r>
      <w:proofErr w:type="spellEnd"/>
      <w:r w:rsidRPr="00821066">
        <w:rPr>
          <w:sz w:val="26"/>
          <w:szCs w:val="26"/>
        </w:rPr>
        <w:t>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Pr="00821066">
        <w:rPr>
          <w:b/>
          <w:i/>
          <w:sz w:val="26"/>
          <w:szCs w:val="26"/>
        </w:rPr>
        <w:t xml:space="preserve">на поставку </w:t>
      </w:r>
      <w:r w:rsidR="00190456">
        <w:rPr>
          <w:b/>
          <w:i/>
          <w:sz w:val="26"/>
          <w:szCs w:val="26"/>
        </w:rPr>
        <w:t>средств социальной адаптации</w:t>
      </w:r>
      <w:r w:rsidR="008C7D8F">
        <w:rPr>
          <w:b/>
          <w:i/>
          <w:sz w:val="26"/>
          <w:szCs w:val="26"/>
        </w:rPr>
        <w:t>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277453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277453">
        <w:rPr>
          <w:b/>
          <w:sz w:val="26"/>
          <w:szCs w:val="26"/>
          <w:u w:val="single"/>
        </w:rPr>
        <w:t xml:space="preserve">Цена не должна превышать </w:t>
      </w:r>
      <w:r w:rsidR="00750FA9">
        <w:rPr>
          <w:b/>
          <w:sz w:val="26"/>
          <w:szCs w:val="26"/>
          <w:u w:val="single"/>
        </w:rPr>
        <w:t>54 988,58</w:t>
      </w:r>
      <w:r w:rsidR="00DD687D" w:rsidRPr="00277453">
        <w:rPr>
          <w:b/>
          <w:sz w:val="26"/>
          <w:szCs w:val="26"/>
          <w:u w:val="single"/>
        </w:rPr>
        <w:t xml:space="preserve"> </w:t>
      </w:r>
      <w:r w:rsidRPr="00277453">
        <w:rPr>
          <w:b/>
          <w:sz w:val="26"/>
          <w:szCs w:val="26"/>
          <w:u w:val="single"/>
        </w:rPr>
        <w:t>руб. (</w:t>
      </w:r>
      <w:r w:rsidR="00750FA9">
        <w:rPr>
          <w:b/>
          <w:sz w:val="26"/>
          <w:szCs w:val="26"/>
          <w:u w:val="single"/>
        </w:rPr>
        <w:t>Пятьдесят четыре тысячи девятьсот восемьдесят восемь</w:t>
      </w:r>
      <w:r w:rsidR="008A0F0A" w:rsidRPr="00277453">
        <w:rPr>
          <w:b/>
          <w:sz w:val="26"/>
          <w:szCs w:val="26"/>
          <w:u w:val="single"/>
        </w:rPr>
        <w:t>)</w:t>
      </w:r>
      <w:r w:rsidRPr="00277453">
        <w:rPr>
          <w:b/>
          <w:sz w:val="26"/>
          <w:szCs w:val="26"/>
          <w:u w:val="single"/>
        </w:rPr>
        <w:t xml:space="preserve"> рубл</w:t>
      </w:r>
      <w:r w:rsidR="008A0F0A" w:rsidRPr="00277453">
        <w:rPr>
          <w:b/>
          <w:sz w:val="26"/>
          <w:szCs w:val="26"/>
          <w:u w:val="single"/>
        </w:rPr>
        <w:t>ей</w:t>
      </w:r>
      <w:r w:rsidRPr="00277453">
        <w:rPr>
          <w:b/>
          <w:sz w:val="26"/>
          <w:szCs w:val="26"/>
          <w:u w:val="single"/>
        </w:rPr>
        <w:t xml:space="preserve"> </w:t>
      </w:r>
      <w:r w:rsidR="00750FA9">
        <w:rPr>
          <w:b/>
          <w:sz w:val="26"/>
          <w:szCs w:val="26"/>
          <w:u w:val="single"/>
        </w:rPr>
        <w:t>58</w:t>
      </w:r>
      <w:r w:rsidRPr="00277453">
        <w:rPr>
          <w:b/>
          <w:sz w:val="26"/>
          <w:szCs w:val="26"/>
          <w:u w:val="single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021111">
        <w:rPr>
          <w:color w:val="000000"/>
          <w:sz w:val="26"/>
          <w:szCs w:val="26"/>
        </w:rPr>
        <w:t>г. Камешково, ул. Ленина, д. 7 (Отделение социальной реабилитации инвалидов)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  <w:u w:val="single"/>
        </w:rPr>
      </w:pPr>
      <w:r w:rsidRPr="00CD1822">
        <w:rPr>
          <w:sz w:val="26"/>
          <w:szCs w:val="26"/>
        </w:rPr>
        <w:t>Предполагаемые сроки заключения договора:</w:t>
      </w:r>
      <w:r w:rsidRPr="00CD1822">
        <w:rPr>
          <w:i/>
          <w:sz w:val="26"/>
          <w:szCs w:val="26"/>
        </w:rPr>
        <w:t xml:space="preserve"> </w:t>
      </w:r>
      <w:r w:rsidRPr="00CD1822">
        <w:rPr>
          <w:b/>
          <w:i/>
          <w:sz w:val="26"/>
          <w:szCs w:val="26"/>
        </w:rPr>
        <w:t>(</w:t>
      </w:r>
      <w:r w:rsidR="00750FA9">
        <w:rPr>
          <w:b/>
          <w:i/>
          <w:sz w:val="26"/>
          <w:szCs w:val="26"/>
        </w:rPr>
        <w:t>июнь</w:t>
      </w:r>
      <w:r w:rsidR="003C68D1" w:rsidRPr="00CD1822">
        <w:rPr>
          <w:b/>
          <w:i/>
          <w:sz w:val="26"/>
          <w:szCs w:val="26"/>
        </w:rPr>
        <w:t>)</w:t>
      </w:r>
      <w:r w:rsidRPr="00CD1822">
        <w:rPr>
          <w:b/>
          <w:i/>
          <w:sz w:val="26"/>
          <w:szCs w:val="26"/>
        </w:rPr>
        <w:t xml:space="preserve"> 202</w:t>
      </w:r>
      <w:r w:rsidR="005C59DC">
        <w:rPr>
          <w:b/>
          <w:i/>
          <w:sz w:val="26"/>
          <w:szCs w:val="26"/>
        </w:rPr>
        <w:t>6</w:t>
      </w:r>
      <w:r w:rsidRPr="00CD1822">
        <w:rPr>
          <w:b/>
          <w:i/>
          <w:sz w:val="26"/>
          <w:szCs w:val="26"/>
        </w:rPr>
        <w:t xml:space="preserve"> год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CD1822">
        <w:rPr>
          <w:sz w:val="26"/>
          <w:szCs w:val="26"/>
        </w:rPr>
        <w:t xml:space="preserve">Предполагаемые сроки поставки товара: </w:t>
      </w:r>
      <w:r w:rsidR="005C59DC">
        <w:rPr>
          <w:b/>
          <w:i/>
          <w:sz w:val="26"/>
          <w:szCs w:val="26"/>
        </w:rPr>
        <w:t xml:space="preserve">с </w:t>
      </w:r>
      <w:r w:rsidR="00750FA9">
        <w:rPr>
          <w:b/>
          <w:i/>
          <w:sz w:val="26"/>
          <w:szCs w:val="26"/>
        </w:rPr>
        <w:t>30</w:t>
      </w:r>
      <w:r w:rsidR="008A0F0A" w:rsidRPr="00CD1822">
        <w:rPr>
          <w:b/>
          <w:i/>
          <w:sz w:val="26"/>
          <w:szCs w:val="26"/>
        </w:rPr>
        <w:t>.0</w:t>
      </w:r>
      <w:r w:rsidR="00750FA9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 по </w:t>
      </w:r>
      <w:r w:rsidR="00021111">
        <w:rPr>
          <w:b/>
          <w:i/>
          <w:sz w:val="26"/>
          <w:szCs w:val="26"/>
        </w:rPr>
        <w:t>1</w:t>
      </w:r>
      <w:r w:rsidR="00750FA9">
        <w:rPr>
          <w:b/>
          <w:i/>
          <w:sz w:val="26"/>
          <w:szCs w:val="26"/>
        </w:rPr>
        <w:t>3</w:t>
      </w:r>
      <w:r w:rsidR="008A0F0A" w:rsidRPr="00CD1822">
        <w:rPr>
          <w:b/>
          <w:i/>
          <w:sz w:val="26"/>
          <w:szCs w:val="26"/>
        </w:rPr>
        <w:t>.0</w:t>
      </w:r>
      <w:r w:rsidR="00750FA9">
        <w:rPr>
          <w:b/>
          <w:i/>
          <w:sz w:val="26"/>
          <w:szCs w:val="26"/>
        </w:rPr>
        <w:t>7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B63581" w:rsidRDefault="004A2946" w:rsidP="00B63581">
      <w:pPr>
        <w:widowControl/>
        <w:jc w:val="both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</w:t>
      </w:r>
    </w:p>
    <w:p w:rsidR="004A2946" w:rsidRPr="00EA17A6" w:rsidRDefault="00B63581" w:rsidP="00B63581">
      <w:pPr>
        <w:widowControl/>
        <w:jc w:val="both"/>
        <w:rPr>
          <w:i/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</w:t>
      </w:r>
      <w:r w:rsidRPr="00EA17A6">
        <w:rPr>
          <w:b/>
          <w:color w:val="FF0000"/>
          <w:sz w:val="26"/>
          <w:szCs w:val="26"/>
        </w:rPr>
        <w:t>с</w:t>
      </w:r>
      <w:r w:rsidR="004A2946" w:rsidRPr="00EA17A6">
        <w:rPr>
          <w:b/>
          <w:sz w:val="26"/>
          <w:szCs w:val="26"/>
        </w:rPr>
        <w:t xml:space="preserve"> </w:t>
      </w:r>
      <w:r w:rsidR="00750FA9">
        <w:rPr>
          <w:b/>
          <w:i/>
          <w:color w:val="FF0000"/>
          <w:sz w:val="26"/>
          <w:szCs w:val="26"/>
          <w:u w:val="single"/>
        </w:rPr>
        <w:t>23</w:t>
      </w:r>
      <w:r w:rsidR="008A0F0A" w:rsidRPr="00EA17A6">
        <w:rPr>
          <w:b/>
          <w:i/>
          <w:color w:val="FF0000"/>
          <w:sz w:val="26"/>
          <w:szCs w:val="26"/>
          <w:u w:val="single"/>
        </w:rPr>
        <w:t>.0</w:t>
      </w:r>
      <w:r w:rsidR="00750FA9">
        <w:rPr>
          <w:b/>
          <w:i/>
          <w:color w:val="FF0000"/>
          <w:sz w:val="26"/>
          <w:szCs w:val="26"/>
          <w:u w:val="single"/>
        </w:rPr>
        <w:t>6</w:t>
      </w:r>
      <w:r w:rsidR="005C59DC">
        <w:rPr>
          <w:b/>
          <w:i/>
          <w:color w:val="FF0000"/>
          <w:sz w:val="26"/>
          <w:szCs w:val="26"/>
          <w:u w:val="single"/>
        </w:rPr>
        <w:t>.26</w:t>
      </w:r>
      <w:r w:rsidR="004A2946" w:rsidRPr="00EA17A6">
        <w:rPr>
          <w:b/>
          <w:i/>
          <w:color w:val="FF0000"/>
          <w:sz w:val="26"/>
          <w:szCs w:val="26"/>
        </w:rPr>
        <w:t xml:space="preserve">   </w:t>
      </w:r>
      <w:r w:rsidRPr="00EA17A6">
        <w:rPr>
          <w:b/>
          <w:i/>
          <w:color w:val="FF0000"/>
          <w:sz w:val="26"/>
          <w:szCs w:val="26"/>
          <w:u w:val="single"/>
        </w:rPr>
        <w:t>п</w:t>
      </w:r>
      <w:r w:rsidR="00173BC7" w:rsidRPr="00EA17A6">
        <w:rPr>
          <w:b/>
          <w:i/>
          <w:color w:val="FF0000"/>
          <w:sz w:val="26"/>
          <w:szCs w:val="26"/>
          <w:u w:val="single"/>
        </w:rPr>
        <w:t xml:space="preserve">о </w:t>
      </w:r>
      <w:r w:rsidR="00750FA9">
        <w:rPr>
          <w:b/>
          <w:i/>
          <w:color w:val="FF0000"/>
          <w:sz w:val="26"/>
          <w:szCs w:val="26"/>
          <w:u w:val="single"/>
        </w:rPr>
        <w:t xml:space="preserve"> </w:t>
      </w:r>
      <w:r w:rsidR="00021111">
        <w:rPr>
          <w:b/>
          <w:i/>
          <w:color w:val="FF0000"/>
          <w:sz w:val="26"/>
          <w:szCs w:val="26"/>
          <w:u w:val="single"/>
        </w:rPr>
        <w:t>2</w:t>
      </w:r>
      <w:r w:rsidR="00750FA9">
        <w:rPr>
          <w:b/>
          <w:i/>
          <w:color w:val="FF0000"/>
          <w:sz w:val="26"/>
          <w:szCs w:val="26"/>
          <w:u w:val="single"/>
        </w:rPr>
        <w:t>9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</w:t>
      </w:r>
      <w:r w:rsidRPr="00EA17A6">
        <w:rPr>
          <w:b/>
          <w:i/>
          <w:color w:val="FF0000"/>
          <w:sz w:val="26"/>
          <w:szCs w:val="26"/>
          <w:u w:val="single"/>
        </w:rPr>
        <w:t>0</w:t>
      </w:r>
      <w:r w:rsidR="00750FA9">
        <w:rPr>
          <w:b/>
          <w:i/>
          <w:color w:val="FF0000"/>
          <w:sz w:val="26"/>
          <w:szCs w:val="26"/>
          <w:u w:val="single"/>
        </w:rPr>
        <w:t>6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202</w:t>
      </w:r>
      <w:r w:rsidR="005C59DC">
        <w:rPr>
          <w:b/>
          <w:i/>
          <w:color w:val="FF0000"/>
          <w:sz w:val="26"/>
          <w:szCs w:val="26"/>
          <w:u w:val="single"/>
        </w:rPr>
        <w:t xml:space="preserve">6 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г. 10 ч. 00 мин</w:t>
      </w:r>
      <w:r w:rsidR="004A2946" w:rsidRPr="00EA17A6">
        <w:rPr>
          <w:i/>
          <w:color w:val="FF0000"/>
          <w:sz w:val="26"/>
          <w:szCs w:val="26"/>
          <w:u w:val="single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</w:t>
      </w:r>
      <w:r w:rsidRPr="00821066">
        <w:rPr>
          <w:sz w:val="26"/>
          <w:szCs w:val="26"/>
        </w:rPr>
        <w:lastRenderedPageBreak/>
        <w:t xml:space="preserve">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343647" w:rsidRDefault="00940D29" w:rsidP="008C7D8F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CB7181" w:rsidRPr="00CB7181" w:rsidRDefault="00CB7181" w:rsidP="00CB7181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91326B">
        <w:rPr>
          <w:sz w:val="24"/>
          <w:szCs w:val="24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343647" w:rsidRPr="0088296C" w:rsidRDefault="00343647" w:rsidP="004A2946">
      <w:pPr>
        <w:ind w:left="7080"/>
        <w:jc w:val="right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3"/>
        <w:gridCol w:w="2742"/>
        <w:gridCol w:w="979"/>
        <w:gridCol w:w="1073"/>
        <w:gridCol w:w="1659"/>
        <w:gridCol w:w="2045"/>
        <w:gridCol w:w="4109"/>
        <w:gridCol w:w="2894"/>
      </w:tblGrid>
      <w:tr w:rsidR="00B51552" w:rsidRPr="0088296C" w:rsidTr="00CA7B73">
        <w:trPr>
          <w:trHeight w:val="1306"/>
        </w:trPr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</w:pPr>
            <w:bookmarkStart w:id="0" w:name="_Hlk17454085"/>
            <w:r w:rsidRPr="0088296C">
              <w:t>№</w:t>
            </w: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Наименование Товара, код по ОКПД</w:t>
            </w:r>
            <w:proofErr w:type="gramStart"/>
            <w:r w:rsidRPr="0088296C">
              <w:t>2</w:t>
            </w:r>
            <w:proofErr w:type="gramEnd"/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Ед. изм.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Кол-во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Цена за единицу товара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Общая стоимость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Гарантийный срок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на Товар</w:t>
            </w:r>
          </w:p>
        </w:tc>
      </w:tr>
      <w:tr w:rsidR="00B51552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64" w:rsidRPr="0088296C" w:rsidRDefault="000E4864" w:rsidP="00CA7B73">
            <w:pPr>
              <w:autoSpaceDE/>
              <w:autoSpaceDN/>
              <w:adjustRightInd/>
              <w:jc w:val="center"/>
            </w:pPr>
            <w:r w:rsidRPr="0088296C"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4" w:rsidRDefault="00190456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Часы говорящие настольные для </w:t>
            </w:r>
            <w:proofErr w:type="gramStart"/>
            <w:r>
              <w:rPr>
                <w:b/>
              </w:rPr>
              <w:t>слабовидящих</w:t>
            </w:r>
            <w:proofErr w:type="gramEnd"/>
            <w:r>
              <w:rPr>
                <w:b/>
              </w:rPr>
              <w:t xml:space="preserve"> </w:t>
            </w:r>
          </w:p>
          <w:p w:rsidR="00A7106B" w:rsidRPr="001479EF" w:rsidRDefault="00A7106B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52.14.000</w:t>
            </w:r>
          </w:p>
          <w:p w:rsidR="001479EF" w:rsidRPr="00A178EA" w:rsidRDefault="001479EF" w:rsidP="00CA7B7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73BC7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Ш</w:t>
            </w:r>
            <w:r w:rsidR="000E4864" w:rsidRPr="0088296C">
              <w:t>т</w:t>
            </w:r>
            <w: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90456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F813AE" w:rsidP="00CA7B73">
            <w:pPr>
              <w:widowControl/>
              <w:autoSpaceDE/>
              <w:autoSpaceDN/>
              <w:adjustRightInd/>
              <w:jc w:val="center"/>
            </w:pPr>
            <w:r>
              <w:t>896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8D0C4C" w:rsidP="00CA7B73">
            <w:pPr>
              <w:widowControl/>
              <w:autoSpaceDE/>
              <w:autoSpaceDN/>
              <w:adjustRightInd/>
              <w:jc w:val="center"/>
            </w:pPr>
            <w:r>
              <w:t>3 585,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Default="00190456" w:rsidP="0019045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90456">
              <w:rPr>
                <w:b/>
              </w:rPr>
              <w:t xml:space="preserve">Часы говорящие настольные для </w:t>
            </w:r>
            <w:proofErr w:type="gramStart"/>
            <w:r w:rsidRPr="00190456">
              <w:rPr>
                <w:b/>
              </w:rPr>
              <w:t>слабовидящих</w:t>
            </w:r>
            <w:proofErr w:type="gramEnd"/>
          </w:p>
          <w:p w:rsidR="008218F3" w:rsidRDefault="008218F3" w:rsidP="0019045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Описание;</w:t>
            </w:r>
          </w:p>
          <w:p w:rsidR="008218F3" w:rsidRPr="008218F3" w:rsidRDefault="005503D5" w:rsidP="005503D5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</w:t>
            </w:r>
            <w:r w:rsidR="008218F3" w:rsidRPr="008218F3">
              <w:t>говорящие часы с будильником и отображением температуры воздуха</w:t>
            </w:r>
          </w:p>
          <w:p w:rsidR="008218F3" w:rsidRPr="008218F3" w:rsidRDefault="008218F3" w:rsidP="005503D5">
            <w:pPr>
              <w:widowControl/>
              <w:autoSpaceDE/>
              <w:autoSpaceDN/>
              <w:adjustRightInd/>
            </w:pPr>
            <w:r w:rsidRPr="008218F3">
              <w:t>-  большой дисплей (размер 5,0*4,6)</w:t>
            </w:r>
          </w:p>
          <w:p w:rsidR="008218F3" w:rsidRPr="008218F3" w:rsidRDefault="008218F3" w:rsidP="005503D5">
            <w:pPr>
              <w:widowControl/>
              <w:autoSpaceDE/>
              <w:autoSpaceDN/>
              <w:adjustRightInd/>
            </w:pPr>
            <w:r w:rsidRPr="008218F3">
              <w:t xml:space="preserve">- голосовое воспроизведение </w:t>
            </w:r>
            <w:proofErr w:type="gramStart"/>
            <w:r w:rsidRPr="008218F3">
              <w:t>текущего</w:t>
            </w:r>
            <w:proofErr w:type="gramEnd"/>
            <w:r w:rsidRPr="008218F3">
              <w:t xml:space="preserve"> время и температуры на русском языке</w:t>
            </w:r>
          </w:p>
          <w:p w:rsidR="008218F3" w:rsidRPr="008218F3" w:rsidRDefault="008218F3" w:rsidP="005503D5">
            <w:pPr>
              <w:widowControl/>
              <w:autoSpaceDE/>
              <w:autoSpaceDN/>
              <w:adjustRightInd/>
            </w:pPr>
            <w:r w:rsidRPr="008218F3">
              <w:t>- будильник с функцией повтора сигнала</w:t>
            </w:r>
          </w:p>
          <w:p w:rsidR="008218F3" w:rsidRPr="008218F3" w:rsidRDefault="008218F3" w:rsidP="005503D5">
            <w:pPr>
              <w:widowControl/>
              <w:autoSpaceDE/>
              <w:autoSpaceDN/>
              <w:adjustRightInd/>
            </w:pPr>
            <w:r w:rsidRPr="008218F3">
              <w:t>- выбор мелодии будильника</w:t>
            </w:r>
          </w:p>
          <w:p w:rsidR="008218F3" w:rsidRPr="008218F3" w:rsidRDefault="008218F3" w:rsidP="005503D5">
            <w:pPr>
              <w:widowControl/>
              <w:autoSpaceDE/>
              <w:autoSpaceDN/>
              <w:adjustRightInd/>
            </w:pPr>
            <w:r w:rsidRPr="008218F3">
              <w:t>- размер</w:t>
            </w:r>
            <w:r w:rsidR="005503D5">
              <w:t xml:space="preserve"> (В*Д*Ш)  </w:t>
            </w:r>
            <w:r w:rsidRPr="008218F3">
              <w:t xml:space="preserve"> 7,5*7,0*4,5</w:t>
            </w:r>
          </w:p>
          <w:p w:rsidR="008218F3" w:rsidRDefault="008218F3" w:rsidP="005503D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Питание – 2 батарейки типа А5 (пальчиковые) в комплекте!</w:t>
            </w:r>
          </w:p>
          <w:p w:rsidR="008218F3" w:rsidRDefault="008218F3" w:rsidP="005503D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Образец:</w:t>
            </w:r>
          </w:p>
          <w:p w:rsidR="008218F3" w:rsidRDefault="008218F3" w:rsidP="008218F3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97927" cy="1288111"/>
                  <wp:effectExtent l="0" t="0" r="7620" b="7620"/>
                  <wp:docPr id="1" name="Рисунок 1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61" cy="128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8F3" w:rsidRPr="00190456" w:rsidRDefault="008218F3" w:rsidP="008218F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E4864" w:rsidRPr="0088296C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8296C">
              <w:rPr>
                <w:bCs/>
              </w:rPr>
              <w:t>Предоставление гарантии качества в 100%-м объеме в течение  всего срока действия договора</w:t>
            </w:r>
          </w:p>
        </w:tc>
      </w:tr>
      <w:tr w:rsidR="00B51552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88296C" w:rsidRDefault="00190456" w:rsidP="00CA7B73">
            <w:pPr>
              <w:autoSpaceDE/>
              <w:autoSpaceDN/>
              <w:adjustRightInd/>
              <w:jc w:val="center"/>
            </w:pPr>
            <w:r>
              <w:t>2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F813AE" w:rsidRDefault="00190456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юкоме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F813AE">
              <w:rPr>
                <w:b/>
                <w:lang w:val="en-US"/>
              </w:rPr>
              <w:t>Diacont</w:t>
            </w:r>
            <w:proofErr w:type="spellEnd"/>
            <w:r w:rsidR="00F813AE">
              <w:rPr>
                <w:b/>
                <w:lang w:val="en-US"/>
              </w:rPr>
              <w:t xml:space="preserve"> Voice</w:t>
            </w:r>
          </w:p>
          <w:p w:rsidR="00635A57" w:rsidRPr="00635A57" w:rsidRDefault="00635A57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60.12.119</w:t>
            </w:r>
          </w:p>
          <w:p w:rsidR="00635A57" w:rsidRDefault="00635A57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5A57" w:rsidRPr="00635A57" w:rsidRDefault="00635A57" w:rsidP="00635A5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88296C" w:rsidRDefault="00190456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190456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F813AE" w:rsidRDefault="00F813AE" w:rsidP="00CA7B73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1 295</w:t>
            </w:r>
            <w:r>
              <w:t>,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8D0C4C" w:rsidP="00CA7B73">
            <w:pPr>
              <w:widowControl/>
              <w:autoSpaceDE/>
              <w:autoSpaceDN/>
              <w:adjustRightInd/>
              <w:jc w:val="center"/>
            </w:pPr>
            <w:r>
              <w:t>5 182,6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B" w:rsidRDefault="00F813AE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Модель; глюкометр </w:t>
            </w:r>
            <w:r>
              <w:rPr>
                <w:b/>
                <w:noProof/>
                <w:lang w:val="en-US"/>
              </w:rPr>
              <w:t>DIACONT</w:t>
            </w:r>
            <w:r w:rsidRPr="00F813AE"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t>Voice</w:t>
            </w:r>
          </w:p>
          <w:p w:rsidR="00F813AE" w:rsidRPr="00F813AE" w:rsidRDefault="00F813AE" w:rsidP="00F813AE">
            <w:pPr>
              <w:widowControl/>
              <w:autoSpaceDE/>
              <w:autoSpaceDN/>
              <w:adjustRightInd/>
              <w:rPr>
                <w:noProof/>
              </w:rPr>
            </w:pPr>
            <w:r>
              <w:rPr>
                <w:b/>
                <w:noProof/>
              </w:rPr>
              <w:t xml:space="preserve">Особенности: </w:t>
            </w:r>
            <w:r w:rsidRPr="00F813AE">
              <w:rPr>
                <w:noProof/>
              </w:rPr>
              <w:t>говорящий для слабовидящих</w:t>
            </w:r>
          </w:p>
          <w:p w:rsidR="00F813AE" w:rsidRPr="00F813AE" w:rsidRDefault="00F813AE" w:rsidP="00F813AE">
            <w:pPr>
              <w:widowControl/>
              <w:autoSpaceDE/>
              <w:autoSpaceDN/>
              <w:adjustRightInd/>
              <w:rPr>
                <w:noProof/>
              </w:rPr>
            </w:pPr>
            <w:r>
              <w:rPr>
                <w:b/>
                <w:noProof/>
              </w:rPr>
              <w:t xml:space="preserve">Гарантийный срок; </w:t>
            </w:r>
            <w:r w:rsidRPr="00F813AE">
              <w:rPr>
                <w:noProof/>
              </w:rPr>
              <w:t>неограниченный срок годности</w:t>
            </w:r>
          </w:p>
          <w:p w:rsidR="00F813AE" w:rsidRDefault="00F813AE" w:rsidP="00F813AE">
            <w:pPr>
              <w:widowControl/>
              <w:autoSpaceDE/>
              <w:autoSpaceDN/>
              <w:adjustRightInd/>
              <w:rPr>
                <w:b/>
                <w:noProof/>
              </w:rPr>
            </w:pPr>
            <w:r>
              <w:rPr>
                <w:b/>
                <w:noProof/>
              </w:rPr>
              <w:t xml:space="preserve">Питание; </w:t>
            </w:r>
            <w:r w:rsidRPr="00F813AE">
              <w:rPr>
                <w:noProof/>
              </w:rPr>
              <w:t>от батареек</w:t>
            </w:r>
          </w:p>
          <w:p w:rsidR="00F813AE" w:rsidRDefault="00F813AE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Дополнительная информация;</w:t>
            </w:r>
          </w:p>
          <w:p w:rsidR="00F813AE" w:rsidRPr="00F813AE" w:rsidRDefault="00F813AE" w:rsidP="00F813A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  <w:noProof/>
              </w:rPr>
              <w:lastRenderedPageBreak/>
              <w:t xml:space="preserve">- метод измерения глюкозы; </w:t>
            </w:r>
            <w:r w:rsidRPr="00F813AE">
              <w:rPr>
                <w:noProof/>
              </w:rPr>
              <w:t>электрохимический по плазме</w:t>
            </w:r>
          </w:p>
          <w:p w:rsidR="004E70AB" w:rsidRPr="00F813AE" w:rsidRDefault="00F813AE" w:rsidP="00F813AE">
            <w:pPr>
              <w:widowControl/>
              <w:autoSpaceDE/>
              <w:autoSpaceDN/>
              <w:adjustRightInd/>
              <w:rPr>
                <w:noProof/>
              </w:rPr>
            </w:pPr>
            <w:r>
              <w:rPr>
                <w:b/>
                <w:noProof/>
              </w:rPr>
              <w:t xml:space="preserve">Комплектация; </w:t>
            </w:r>
            <w:r w:rsidRPr="00F813AE">
              <w:rPr>
                <w:noProof/>
              </w:rPr>
              <w:t xml:space="preserve">говорящий глюкометр, глюкометр для слабовидящих, глюкометр </w:t>
            </w:r>
            <w:r w:rsidRPr="00F813AE">
              <w:rPr>
                <w:noProof/>
                <w:lang w:val="en-US"/>
              </w:rPr>
              <w:t>Diacont</w:t>
            </w:r>
            <w:r w:rsidRPr="00F813AE">
              <w:rPr>
                <w:noProof/>
              </w:rPr>
              <w:t xml:space="preserve"> </w:t>
            </w:r>
            <w:r w:rsidRPr="00F813AE">
              <w:rPr>
                <w:noProof/>
                <w:lang w:val="en-US"/>
              </w:rPr>
              <w:t>Voice</w:t>
            </w:r>
          </w:p>
          <w:p w:rsidR="00F813AE" w:rsidRDefault="00F813AE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Страна производства; </w:t>
            </w:r>
            <w:r w:rsidRPr="00F813AE">
              <w:rPr>
                <w:noProof/>
              </w:rPr>
              <w:t>Тайвань</w:t>
            </w:r>
          </w:p>
          <w:p w:rsidR="00F813AE" w:rsidRDefault="00F813AE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бразец:</w:t>
            </w:r>
          </w:p>
          <w:p w:rsidR="00F813AE" w:rsidRPr="00F813AE" w:rsidRDefault="00D87682" w:rsidP="00A178EA">
            <w:pPr>
              <w:widowControl/>
              <w:autoSpaceDE/>
              <w:autoSpaceDN/>
              <w:adjustRightInd/>
              <w:jc w:val="both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84460" cy="1614115"/>
                  <wp:effectExtent l="0" t="0" r="1905" b="5715"/>
                  <wp:docPr id="3" name="Рисунок 3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69" cy="16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0456" w:rsidRPr="0088296C" w:rsidRDefault="00C9260B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8296C">
              <w:rPr>
                <w:bCs/>
              </w:rPr>
              <w:lastRenderedPageBreak/>
              <w:t>Предоставление гарантии качества в 100%-м объеме в течение  всего срока действия договора</w:t>
            </w:r>
          </w:p>
        </w:tc>
      </w:tr>
      <w:tr w:rsidR="00B51552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190456" w:rsidP="00CA7B73">
            <w:pPr>
              <w:autoSpaceDE/>
              <w:autoSpaceDN/>
              <w:adjustRightInd/>
              <w:jc w:val="center"/>
            </w:pPr>
            <w:r>
              <w:lastRenderedPageBreak/>
              <w:t>3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7" w:rsidRDefault="002C1873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Тест – полоски </w:t>
            </w:r>
            <w:proofErr w:type="spellStart"/>
            <w:r>
              <w:rPr>
                <w:b/>
              </w:rPr>
              <w:t>Диаконт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Diacont</w:t>
            </w:r>
            <w:proofErr w:type="spellEnd"/>
            <w:r>
              <w:rPr>
                <w:b/>
              </w:rPr>
              <w:t xml:space="preserve">) для </w:t>
            </w:r>
            <w:proofErr w:type="spellStart"/>
            <w:r>
              <w:rPr>
                <w:b/>
              </w:rPr>
              <w:t>глюкомет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аконт</w:t>
            </w:r>
            <w:proofErr w:type="spellEnd"/>
          </w:p>
          <w:p w:rsidR="00DC5FEF" w:rsidRPr="002C1873" w:rsidRDefault="00DC5FE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1.20.23.111</w:t>
            </w:r>
          </w:p>
          <w:p w:rsidR="00635A57" w:rsidRPr="00635A57" w:rsidRDefault="00635A57" w:rsidP="00635A5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190456" w:rsidRDefault="002C1873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2C1873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2C1873" w:rsidP="00CA7B73">
            <w:pPr>
              <w:widowControl/>
              <w:autoSpaceDE/>
              <w:autoSpaceDN/>
              <w:adjustRightInd/>
              <w:jc w:val="center"/>
            </w:pPr>
            <w:r>
              <w:t>956,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8D0C4C" w:rsidP="00CA7B73">
            <w:pPr>
              <w:widowControl/>
              <w:autoSpaceDE/>
              <w:autoSpaceDN/>
              <w:adjustRightInd/>
              <w:jc w:val="center"/>
            </w:pPr>
            <w:r>
              <w:t>11 473,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A6" w:rsidRDefault="002C1873" w:rsidP="002C1873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Наименование; </w:t>
            </w:r>
            <w:proofErr w:type="spellStart"/>
            <w:r>
              <w:rPr>
                <w:b/>
                <w:lang w:val="en-US"/>
              </w:rPr>
              <w:t>Diacont</w:t>
            </w:r>
            <w:proofErr w:type="spellEnd"/>
            <w:r w:rsidRPr="002C1873">
              <w:rPr>
                <w:b/>
              </w:rPr>
              <w:t xml:space="preserve"> </w:t>
            </w:r>
            <w:r>
              <w:rPr>
                <w:b/>
              </w:rPr>
              <w:t xml:space="preserve">тест – полоски для </w:t>
            </w:r>
            <w:proofErr w:type="gramStart"/>
            <w:r w:rsidR="00321309">
              <w:rPr>
                <w:b/>
              </w:rPr>
              <w:t>говорящего</w:t>
            </w:r>
            <w:proofErr w:type="gramEnd"/>
            <w:r w:rsidR="00321309">
              <w:rPr>
                <w:b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b/>
              </w:rPr>
              <w:t>глюкометра</w:t>
            </w:r>
            <w:proofErr w:type="spellEnd"/>
            <w:r>
              <w:rPr>
                <w:b/>
              </w:rPr>
              <w:t xml:space="preserve"> 50 шт.</w:t>
            </w:r>
          </w:p>
          <w:p w:rsidR="002C1873" w:rsidRDefault="002C1873" w:rsidP="002C1873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Страна производства; </w:t>
            </w:r>
            <w:r w:rsidRPr="002C1873">
              <w:t>Тайвань</w:t>
            </w:r>
          </w:p>
          <w:p w:rsidR="002C1873" w:rsidRDefault="002C1873" w:rsidP="002C1873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Комплектация: </w:t>
            </w:r>
            <w:r w:rsidRPr="002C1873">
              <w:t>в упаковке 50 тест – полосок</w:t>
            </w:r>
            <w:r w:rsidRPr="002C1873">
              <w:br/>
            </w:r>
            <w:r>
              <w:rPr>
                <w:b/>
              </w:rPr>
              <w:t>Образец;</w:t>
            </w:r>
          </w:p>
          <w:p w:rsidR="002C1873" w:rsidRPr="002C1873" w:rsidRDefault="002C1873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84459" cy="2242268"/>
                  <wp:effectExtent l="0" t="0" r="1905" b="5715"/>
                  <wp:docPr id="7" name="Рисунок 7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94" cy="224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0456" w:rsidRPr="0088296C" w:rsidRDefault="00C9260B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8296C">
              <w:rPr>
                <w:bCs/>
              </w:rPr>
              <w:t>Предоставление гарантии качества в 100%-м объеме в течение  всего срока действия договора</w:t>
            </w:r>
          </w:p>
        </w:tc>
      </w:tr>
      <w:tr w:rsidR="00B51552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190456" w:rsidP="00CA7B73">
            <w:pPr>
              <w:autoSpaceDE/>
              <w:autoSpaceDN/>
              <w:adjustRightInd/>
              <w:jc w:val="center"/>
            </w:pPr>
            <w:r>
              <w:lastRenderedPageBreak/>
              <w:t>4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190456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Индикатор уровня жидкости </w:t>
            </w:r>
            <w:r w:rsidR="00B15EFE">
              <w:rPr>
                <w:b/>
              </w:rPr>
              <w:t xml:space="preserve">для слепых </w:t>
            </w:r>
            <w:r>
              <w:rPr>
                <w:b/>
                <w:lang w:val="en-US"/>
              </w:rPr>
              <w:t>RNIB</w:t>
            </w:r>
            <w:r w:rsidRPr="0019045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K</w:t>
            </w:r>
            <w:r w:rsidRPr="00190456">
              <w:rPr>
                <w:b/>
              </w:rPr>
              <w:t>139</w:t>
            </w:r>
          </w:p>
          <w:p w:rsidR="00635A57" w:rsidRPr="00190456" w:rsidRDefault="00635A57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51.52.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190456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2C1873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2C1873" w:rsidP="00CA7B73">
            <w:pPr>
              <w:widowControl/>
              <w:autoSpaceDE/>
              <w:autoSpaceDN/>
              <w:adjustRightInd/>
              <w:jc w:val="center"/>
            </w:pPr>
            <w:r>
              <w:t>1 325,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Default="008D0C4C" w:rsidP="00CA7B73">
            <w:pPr>
              <w:widowControl/>
              <w:autoSpaceDE/>
              <w:autoSpaceDN/>
              <w:adjustRightInd/>
              <w:jc w:val="center"/>
            </w:pPr>
            <w:r>
              <w:t>2 651,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56" w:rsidRPr="00B51552" w:rsidRDefault="00B51552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51552">
              <w:rPr>
                <w:b/>
              </w:rPr>
              <w:t xml:space="preserve">Индикатор уровня жидкости </w:t>
            </w:r>
            <w:r w:rsidRPr="00B51552">
              <w:rPr>
                <w:b/>
                <w:lang w:val="en-US"/>
              </w:rPr>
              <w:t>RNIB</w:t>
            </w:r>
            <w:r w:rsidRPr="00B51552">
              <w:rPr>
                <w:b/>
              </w:rPr>
              <w:t xml:space="preserve"> </w:t>
            </w:r>
            <w:r w:rsidRPr="00B51552">
              <w:rPr>
                <w:b/>
                <w:lang w:val="en-US"/>
              </w:rPr>
              <w:t>DK</w:t>
            </w:r>
            <w:r w:rsidRPr="00B51552">
              <w:rPr>
                <w:b/>
              </w:rPr>
              <w:t>139 для слепых</w:t>
            </w:r>
          </w:p>
          <w:p w:rsidR="00B51552" w:rsidRDefault="00B51552" w:rsidP="00A178EA">
            <w:pPr>
              <w:widowControl/>
              <w:autoSpaceDE/>
              <w:autoSpaceDN/>
              <w:adjustRightInd/>
              <w:jc w:val="both"/>
            </w:pPr>
            <w:r w:rsidRPr="00B51552">
              <w:rPr>
                <w:b/>
              </w:rPr>
              <w:t>Тип:</w:t>
            </w:r>
            <w:r>
              <w:t xml:space="preserve"> дозатор для напитков</w:t>
            </w:r>
          </w:p>
          <w:p w:rsidR="00B51552" w:rsidRDefault="00B51552" w:rsidP="00A178EA">
            <w:pPr>
              <w:widowControl/>
              <w:autoSpaceDE/>
              <w:autoSpaceDN/>
              <w:adjustRightInd/>
              <w:jc w:val="both"/>
            </w:pPr>
            <w:r w:rsidRPr="00B51552">
              <w:rPr>
                <w:b/>
              </w:rPr>
              <w:t>Устройство;</w:t>
            </w:r>
            <w:r>
              <w:t xml:space="preserve"> электронное</w:t>
            </w:r>
          </w:p>
          <w:p w:rsidR="00B51552" w:rsidRDefault="00B51552" w:rsidP="00A178EA">
            <w:pPr>
              <w:widowControl/>
              <w:autoSpaceDE/>
              <w:autoSpaceDN/>
              <w:adjustRightInd/>
              <w:jc w:val="both"/>
            </w:pPr>
            <w:r w:rsidRPr="00B51552">
              <w:rPr>
                <w:b/>
              </w:rPr>
              <w:t>Материал:</w:t>
            </w:r>
            <w:r>
              <w:t xml:space="preserve"> пластик, металл</w:t>
            </w:r>
          </w:p>
          <w:p w:rsidR="00B51552" w:rsidRDefault="00B51552" w:rsidP="00B51552">
            <w:pPr>
              <w:widowControl/>
              <w:autoSpaceDE/>
              <w:autoSpaceDN/>
              <w:adjustRightInd/>
            </w:pPr>
            <w:r w:rsidRPr="00B51552">
              <w:rPr>
                <w:b/>
              </w:rPr>
              <w:t xml:space="preserve">Питание: </w:t>
            </w:r>
            <w:r>
              <w:t>от батареек (батарейки в комплекте)</w:t>
            </w:r>
          </w:p>
          <w:p w:rsidR="00B51552" w:rsidRDefault="00B51552" w:rsidP="00A178EA">
            <w:pPr>
              <w:widowControl/>
              <w:autoSpaceDE/>
              <w:autoSpaceDN/>
              <w:adjustRightInd/>
              <w:jc w:val="both"/>
            </w:pPr>
            <w:r w:rsidRPr="00B51552">
              <w:rPr>
                <w:b/>
              </w:rPr>
              <w:t>Тип оповещения;</w:t>
            </w:r>
            <w:r>
              <w:t xml:space="preserve"> звуковой сигнал</w:t>
            </w:r>
          </w:p>
          <w:p w:rsidR="00B51552" w:rsidRDefault="00B51552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51552">
              <w:rPr>
                <w:b/>
              </w:rPr>
              <w:t>Образец;</w:t>
            </w:r>
          </w:p>
          <w:p w:rsidR="00B51552" w:rsidRPr="00B51552" w:rsidRDefault="00B51552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4703" cy="1892410"/>
                  <wp:effectExtent l="0" t="0" r="3175" b="0"/>
                  <wp:docPr id="6" name="Рисунок 6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25" cy="189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552" w:rsidRPr="00B51552" w:rsidRDefault="00B51552" w:rsidP="00A178E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0456" w:rsidRPr="0088296C" w:rsidRDefault="00C9260B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8296C">
              <w:rPr>
                <w:bCs/>
              </w:rPr>
              <w:t>Предоставление гарантии качества в 100%-м объеме в течение  всего срока действия договора</w:t>
            </w:r>
          </w:p>
        </w:tc>
      </w:tr>
      <w:tr w:rsidR="002C1873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CA7B73">
            <w:pPr>
              <w:autoSpaceDE/>
              <w:autoSpaceDN/>
              <w:adjustRightInd/>
              <w:jc w:val="center"/>
            </w:pPr>
            <w:r>
              <w:t>5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Стул для ванной с подлокотниками </w:t>
            </w:r>
            <w:r>
              <w:rPr>
                <w:b/>
                <w:lang w:val="en-US"/>
              </w:rPr>
              <w:t>Lux</w:t>
            </w:r>
            <w:r w:rsidRPr="002C1873">
              <w:rPr>
                <w:b/>
              </w:rPr>
              <w:t xml:space="preserve"> 620</w:t>
            </w:r>
          </w:p>
          <w:p w:rsidR="00DC5FEF" w:rsidRPr="002C1873" w:rsidRDefault="00DC5FE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2.50.22.1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2C1873" w:rsidRDefault="002C1873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CA7B73">
            <w:pPr>
              <w:widowControl/>
              <w:autoSpaceDE/>
              <w:autoSpaceDN/>
              <w:adjustRightInd/>
              <w:jc w:val="center"/>
            </w:pPr>
            <w:r>
              <w:t>5 349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8D0C4C" w:rsidP="00CA7B73">
            <w:pPr>
              <w:widowControl/>
              <w:autoSpaceDE/>
              <w:autoSpaceDN/>
              <w:adjustRightInd/>
              <w:jc w:val="center"/>
            </w:pPr>
            <w:r>
              <w:t>32 095,9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Ortonica</w:t>
            </w:r>
            <w:proofErr w:type="spellEnd"/>
            <w:r w:rsidRPr="00F7706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ux</w:t>
            </w:r>
            <w:r w:rsidRPr="00F77064">
              <w:rPr>
                <w:b/>
              </w:rPr>
              <w:t xml:space="preserve"> 620 </w:t>
            </w:r>
            <w:r>
              <w:rPr>
                <w:b/>
              </w:rPr>
              <w:t>Стул для душа и ванной комнаты</w:t>
            </w:r>
          </w:p>
          <w:p w:rsid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Тип; </w:t>
            </w:r>
            <w:r w:rsidRPr="004B6A5C">
              <w:t>стул для ванной для людей с ограниченными возможностями</w:t>
            </w:r>
          </w:p>
          <w:p w:rsidR="00F77064" w:rsidRPr="004B6A5C" w:rsidRDefault="00F77064" w:rsidP="00A178EA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</w:rPr>
              <w:t xml:space="preserve">Цвет;  </w:t>
            </w:r>
            <w:r w:rsidRPr="004B6A5C">
              <w:t xml:space="preserve">белый, голубой, </w:t>
            </w:r>
            <w:proofErr w:type="spellStart"/>
            <w:r w:rsidRPr="004B6A5C">
              <w:t>тиффани</w:t>
            </w:r>
            <w:proofErr w:type="spellEnd"/>
            <w:r w:rsidRPr="004B6A5C">
              <w:t>, серебристый</w:t>
            </w:r>
          </w:p>
          <w:p w:rsidR="00F77064" w:rsidRPr="004B6A5C" w:rsidRDefault="00F77064" w:rsidP="00A178EA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</w:rPr>
              <w:t xml:space="preserve">Материал изделия; </w:t>
            </w:r>
            <w:r w:rsidRPr="004B6A5C">
              <w:t>пластик, алюминий, резина</w:t>
            </w:r>
          </w:p>
          <w:p w:rsid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Наполнитель; </w:t>
            </w:r>
            <w:r w:rsidRPr="004B6A5C">
              <w:t>пластик</w:t>
            </w:r>
          </w:p>
          <w:p w:rsid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Нагрузка максимальная; </w:t>
            </w:r>
            <w:r w:rsidRPr="004B6A5C">
              <w:t>100 кг.</w:t>
            </w:r>
          </w:p>
          <w:p w:rsid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Наличие подлокотников; </w:t>
            </w:r>
            <w:r w:rsidRPr="004B6A5C">
              <w:t>да</w:t>
            </w:r>
          </w:p>
          <w:p w:rsidR="00F77064" w:rsidRDefault="004B6A5C" w:rsidP="004B6A5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Стиль дизайна; </w:t>
            </w:r>
            <w:r w:rsidRPr="004B6A5C">
              <w:t>для ванной</w:t>
            </w:r>
          </w:p>
          <w:p w:rsid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Страна производства; </w:t>
            </w:r>
            <w:r w:rsidRPr="004B6A5C">
              <w:t>Китай</w:t>
            </w:r>
          </w:p>
          <w:p w:rsidR="00F77064" w:rsidRDefault="00F77064" w:rsidP="004B6A5C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</w:rPr>
              <w:t xml:space="preserve">Комплектация; </w:t>
            </w:r>
            <w:r w:rsidRPr="004B6A5C">
              <w:t xml:space="preserve">подлокотники – 2 шт., </w:t>
            </w:r>
            <w:r w:rsidR="004B6A5C" w:rsidRPr="004B6A5C">
              <w:t>основание стула – 1 шт., ножки – 4 шт.</w:t>
            </w:r>
            <w:proofErr w:type="gramEnd"/>
          </w:p>
          <w:p w:rsidR="004B6A5C" w:rsidRDefault="004B6A5C" w:rsidP="004B6A5C">
            <w:pPr>
              <w:widowControl/>
              <w:autoSpaceDE/>
              <w:autoSpaceDN/>
              <w:adjustRightInd/>
            </w:pPr>
            <w:r>
              <w:t>Образец;</w:t>
            </w:r>
          </w:p>
          <w:p w:rsidR="004B6A5C" w:rsidRPr="004B6A5C" w:rsidRDefault="004B6A5C" w:rsidP="004B6A5C">
            <w:pPr>
              <w:widowControl/>
              <w:autoSpaceDE/>
              <w:autoSpaceDN/>
              <w:adjustRightInd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5635" cy="2687541"/>
                  <wp:effectExtent l="0" t="0" r="0" b="0"/>
                  <wp:docPr id="8" name="Рисунок 8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94" cy="26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064" w:rsidRPr="00F77064" w:rsidRDefault="00F77064" w:rsidP="00A178E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C1873" w:rsidRPr="0088296C" w:rsidRDefault="002C1873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1A4048" w:rsidRPr="0088296C" w:rsidTr="00CB23F3">
        <w:trPr>
          <w:trHeight w:val="110"/>
        </w:trPr>
        <w:tc>
          <w:tcPr>
            <w:tcW w:w="16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296C">
              <w:rPr>
                <w:b/>
              </w:rPr>
              <w:t>Итого: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D0C4C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4 988,58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bookmarkEnd w:id="0"/>
    <w:p w:rsidR="0045395B" w:rsidRDefault="00A479CB" w:rsidP="00190456">
      <w:pPr>
        <w:jc w:val="both"/>
        <w:rPr>
          <w:b/>
          <w:sz w:val="24"/>
          <w:szCs w:val="24"/>
        </w:rPr>
      </w:pPr>
      <w:r w:rsidRPr="00A479CB">
        <w:rPr>
          <w:b/>
          <w:sz w:val="24"/>
          <w:szCs w:val="24"/>
        </w:rPr>
        <w:t xml:space="preserve">Итого: </w:t>
      </w:r>
      <w:r w:rsidR="008D0C4C">
        <w:rPr>
          <w:b/>
          <w:sz w:val="24"/>
          <w:szCs w:val="24"/>
        </w:rPr>
        <w:t>54 988,58 (Пятьдесят четыре тысячи девятьсот восемьдесят восемь) рублей 58 копеек.</w:t>
      </w:r>
    </w:p>
    <w:p w:rsidR="00190456" w:rsidRDefault="00190456" w:rsidP="00190456">
      <w:pPr>
        <w:jc w:val="both"/>
        <w:rPr>
          <w:b/>
          <w:sz w:val="24"/>
          <w:szCs w:val="24"/>
        </w:rPr>
      </w:pPr>
    </w:p>
    <w:p w:rsidR="00190456" w:rsidRDefault="00190456" w:rsidP="00190456">
      <w:pPr>
        <w:jc w:val="both"/>
        <w:rPr>
          <w:b/>
          <w:sz w:val="28"/>
          <w:szCs w:val="28"/>
        </w:rPr>
      </w:pPr>
    </w:p>
    <w:p w:rsidR="0045395B" w:rsidRDefault="0045395B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021111" w:rsidRDefault="00021111" w:rsidP="004A2946">
      <w:pPr>
        <w:ind w:left="7080"/>
        <w:jc w:val="right"/>
        <w:rPr>
          <w:b/>
          <w:sz w:val="28"/>
          <w:szCs w:val="28"/>
        </w:rPr>
      </w:pPr>
    </w:p>
    <w:p w:rsidR="004A2946" w:rsidRPr="00220E9D" w:rsidRDefault="00A229C7" w:rsidP="004A2946">
      <w:pPr>
        <w:ind w:left="708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A2946" w:rsidRPr="00220E9D">
        <w:rPr>
          <w:b/>
          <w:sz w:val="28"/>
          <w:szCs w:val="28"/>
        </w:rPr>
        <w:t>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88296C" w:rsidRPr="0088296C" w:rsidTr="00C04010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proofErr w:type="gramStart"/>
            <w:r w:rsidRPr="0088296C">
              <w:rPr>
                <w:sz w:val="18"/>
                <w:szCs w:val="18"/>
              </w:rPr>
              <w:t>п</w:t>
            </w:r>
            <w:proofErr w:type="gramEnd"/>
            <w:r w:rsidRPr="0088296C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  <w:p w:rsid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2A3E21" w:rsidRPr="0088296C" w:rsidRDefault="002A3E21" w:rsidP="00CA7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E55A99" w:rsidRPr="0088296C" w:rsidTr="00B30538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9" w:rsidRPr="0088296C" w:rsidRDefault="00E55A99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9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Часы говорящие настольные для </w:t>
            </w:r>
            <w:proofErr w:type="gramStart"/>
            <w:r>
              <w:rPr>
                <w:b/>
              </w:rPr>
              <w:t>слабовидящих</w:t>
            </w:r>
            <w:proofErr w:type="gramEnd"/>
            <w:r>
              <w:rPr>
                <w:b/>
              </w:rPr>
              <w:t xml:space="preserve"> </w:t>
            </w:r>
          </w:p>
          <w:p w:rsidR="00E55A99" w:rsidRPr="001479EF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52.14.000</w:t>
            </w:r>
          </w:p>
          <w:p w:rsidR="00E55A99" w:rsidRPr="00A178EA" w:rsidRDefault="00E55A99" w:rsidP="00CC133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750FA9">
            <w:pPr>
              <w:rPr>
                <w:b/>
                <w:sz w:val="18"/>
                <w:szCs w:val="18"/>
              </w:rPr>
            </w:pPr>
            <w:r w:rsidRPr="0088296C">
              <w:rPr>
                <w:b/>
                <w:sz w:val="18"/>
                <w:szCs w:val="18"/>
              </w:rPr>
              <w:t>Разовая поставка товара в период действия договора осуществляется в рабочие дни</w:t>
            </w:r>
            <w:r>
              <w:rPr>
                <w:b/>
                <w:sz w:val="18"/>
                <w:szCs w:val="18"/>
              </w:rPr>
              <w:t xml:space="preserve"> с </w:t>
            </w:r>
            <w:r w:rsidR="00750FA9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0</w:t>
            </w:r>
            <w:r w:rsidR="00750FA9"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по </w:t>
            </w:r>
            <w:r>
              <w:rPr>
                <w:b/>
                <w:sz w:val="18"/>
                <w:szCs w:val="18"/>
              </w:rPr>
              <w:t>1</w:t>
            </w:r>
            <w:r w:rsidR="00750FA9">
              <w:rPr>
                <w:b/>
                <w:sz w:val="18"/>
                <w:szCs w:val="18"/>
              </w:rPr>
              <w:t>3</w:t>
            </w:r>
            <w:r w:rsidRPr="00CD1822">
              <w:rPr>
                <w:b/>
                <w:sz w:val="18"/>
                <w:szCs w:val="18"/>
              </w:rPr>
              <w:t>.0</w:t>
            </w:r>
            <w:r w:rsidR="00750FA9"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8.00 до 16</w:t>
            </w:r>
            <w:r w:rsidRPr="0088296C">
              <w:rPr>
                <w:b/>
                <w:sz w:val="18"/>
                <w:szCs w:val="18"/>
              </w:rPr>
              <w:t xml:space="preserve">.00 по согласованию с заказчиком.  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 ГБУСО ВО «</w:t>
            </w:r>
            <w:proofErr w:type="spellStart"/>
            <w:r w:rsidRPr="0088296C">
              <w:rPr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E55A99" w:rsidRDefault="00E55A99" w:rsidP="00E53EE4">
            <w:pPr>
              <w:rPr>
                <w:b/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88296C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 xml:space="preserve">г. Камешково, ул. Ленина, д. 7  </w:t>
            </w:r>
          </w:p>
          <w:p w:rsidR="00E55A99" w:rsidRPr="0088296C" w:rsidRDefault="00E55A99" w:rsidP="00E53E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тделение социальной реабилитации инвалидов).</w:t>
            </w:r>
          </w:p>
          <w:p w:rsidR="00E55A99" w:rsidRPr="0088296C" w:rsidRDefault="00E55A99" w:rsidP="00AE4777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</w:tr>
      <w:tr w:rsidR="00E55A99" w:rsidRPr="0088296C" w:rsidTr="00B30538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9" w:rsidRPr="0088296C" w:rsidRDefault="00E55A99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9" w:rsidRPr="00F813AE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юкоме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acont</w:t>
            </w:r>
            <w:proofErr w:type="spellEnd"/>
            <w:r>
              <w:rPr>
                <w:b/>
                <w:lang w:val="en-US"/>
              </w:rPr>
              <w:t xml:space="preserve"> Voice</w:t>
            </w:r>
          </w:p>
          <w:p w:rsidR="00E55A99" w:rsidRPr="00635A57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60.12.119</w:t>
            </w:r>
          </w:p>
          <w:p w:rsidR="00E55A99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E55A99" w:rsidRPr="00635A57" w:rsidRDefault="00E55A99" w:rsidP="00CC133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A479CB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</w:tr>
      <w:tr w:rsidR="00E55A99" w:rsidRPr="0088296C" w:rsidTr="00B30538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9" w:rsidRPr="0088296C" w:rsidRDefault="00E55A99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9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Тест – полоски </w:t>
            </w:r>
            <w:proofErr w:type="spellStart"/>
            <w:r>
              <w:rPr>
                <w:b/>
              </w:rPr>
              <w:t>Диаконт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Diacont</w:t>
            </w:r>
            <w:proofErr w:type="spellEnd"/>
            <w:r>
              <w:rPr>
                <w:b/>
              </w:rPr>
              <w:t xml:space="preserve">) для </w:t>
            </w:r>
            <w:proofErr w:type="spellStart"/>
            <w:r>
              <w:rPr>
                <w:b/>
              </w:rPr>
              <w:t>глюкомет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аконт</w:t>
            </w:r>
            <w:proofErr w:type="spellEnd"/>
          </w:p>
          <w:p w:rsidR="00E55A99" w:rsidRPr="002C1873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1.20.23.111</w:t>
            </w:r>
          </w:p>
          <w:p w:rsidR="00E55A99" w:rsidRPr="00635A57" w:rsidRDefault="00E55A99" w:rsidP="00CC133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A479CB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</w:tr>
      <w:tr w:rsidR="00E55A99" w:rsidRPr="0088296C" w:rsidTr="008D0C4C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9" w:rsidRPr="0088296C" w:rsidRDefault="00E55A99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9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Индикатор уровня жидкости для слепых </w:t>
            </w:r>
            <w:r>
              <w:rPr>
                <w:b/>
                <w:lang w:val="en-US"/>
              </w:rPr>
              <w:t>RNIB</w:t>
            </w:r>
            <w:r w:rsidRPr="0019045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K</w:t>
            </w:r>
            <w:r w:rsidRPr="00190456">
              <w:rPr>
                <w:b/>
              </w:rPr>
              <w:t>139</w:t>
            </w:r>
          </w:p>
          <w:p w:rsidR="00E55A99" w:rsidRPr="00190456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6.51.52.12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A479CB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</w:tr>
      <w:tr w:rsidR="00E55A99" w:rsidRPr="0088296C" w:rsidTr="00B30538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A99" w:rsidRPr="0088296C" w:rsidRDefault="00E55A99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99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Стул для ванной с подлокотниками </w:t>
            </w:r>
            <w:r>
              <w:rPr>
                <w:b/>
                <w:lang w:val="en-US"/>
              </w:rPr>
              <w:t>Lux</w:t>
            </w:r>
            <w:r w:rsidRPr="002C1873">
              <w:rPr>
                <w:b/>
              </w:rPr>
              <w:t xml:space="preserve"> 620</w:t>
            </w:r>
          </w:p>
          <w:p w:rsidR="00E55A99" w:rsidRPr="002C1873" w:rsidRDefault="00E55A99" w:rsidP="00CC133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2.50.22.129</w:t>
            </w:r>
          </w:p>
        </w:tc>
        <w:tc>
          <w:tcPr>
            <w:tcW w:w="8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A479CB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A99" w:rsidRPr="0088296C" w:rsidRDefault="00E55A99" w:rsidP="000E4864">
            <w:pPr>
              <w:rPr>
                <w:sz w:val="18"/>
                <w:szCs w:val="1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B8" w:rsidRDefault="00F343B8" w:rsidP="00CD4770">
      <w:r>
        <w:separator/>
      </w:r>
    </w:p>
  </w:endnote>
  <w:endnote w:type="continuationSeparator" w:id="0">
    <w:p w:rsidR="00F343B8" w:rsidRDefault="00F343B8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B8" w:rsidRDefault="00F343B8" w:rsidP="00CD4770">
      <w:r>
        <w:separator/>
      </w:r>
    </w:p>
  </w:footnote>
  <w:footnote w:type="continuationSeparator" w:id="0">
    <w:p w:rsidR="00F343B8" w:rsidRDefault="00F343B8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24DE9FE0"/>
    <w:lvl w:ilvl="0" w:tplc="CC0225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21111"/>
    <w:rsid w:val="00062DE3"/>
    <w:rsid w:val="000756F2"/>
    <w:rsid w:val="000A1C9D"/>
    <w:rsid w:val="000E4864"/>
    <w:rsid w:val="000E5323"/>
    <w:rsid w:val="000F3E87"/>
    <w:rsid w:val="001135D0"/>
    <w:rsid w:val="001479EF"/>
    <w:rsid w:val="00160FDB"/>
    <w:rsid w:val="00173BC7"/>
    <w:rsid w:val="001855D1"/>
    <w:rsid w:val="00190456"/>
    <w:rsid w:val="001A4048"/>
    <w:rsid w:val="001A765A"/>
    <w:rsid w:val="001B19AC"/>
    <w:rsid w:val="001B5F4F"/>
    <w:rsid w:val="001D13D5"/>
    <w:rsid w:val="001D22BE"/>
    <w:rsid w:val="00211C74"/>
    <w:rsid w:val="00277453"/>
    <w:rsid w:val="002A3E21"/>
    <w:rsid w:val="002B7B3C"/>
    <w:rsid w:val="002C1284"/>
    <w:rsid w:val="002C1873"/>
    <w:rsid w:val="00321309"/>
    <w:rsid w:val="00326F69"/>
    <w:rsid w:val="00332954"/>
    <w:rsid w:val="00343647"/>
    <w:rsid w:val="003861A3"/>
    <w:rsid w:val="003A5332"/>
    <w:rsid w:val="003C68D1"/>
    <w:rsid w:val="003E357A"/>
    <w:rsid w:val="003E54DB"/>
    <w:rsid w:val="0042285C"/>
    <w:rsid w:val="004515E4"/>
    <w:rsid w:val="0045395B"/>
    <w:rsid w:val="00456495"/>
    <w:rsid w:val="00456991"/>
    <w:rsid w:val="00470E2C"/>
    <w:rsid w:val="004A2946"/>
    <w:rsid w:val="004B6A5C"/>
    <w:rsid w:val="004B72D4"/>
    <w:rsid w:val="004E70AB"/>
    <w:rsid w:val="004F68EF"/>
    <w:rsid w:val="005110C3"/>
    <w:rsid w:val="005503D5"/>
    <w:rsid w:val="005608F3"/>
    <w:rsid w:val="00571D3C"/>
    <w:rsid w:val="00577AF4"/>
    <w:rsid w:val="005A6AFB"/>
    <w:rsid w:val="005C59DC"/>
    <w:rsid w:val="005E5994"/>
    <w:rsid w:val="00635A57"/>
    <w:rsid w:val="00661B3B"/>
    <w:rsid w:val="00676A51"/>
    <w:rsid w:val="006839B1"/>
    <w:rsid w:val="00685EA4"/>
    <w:rsid w:val="00687034"/>
    <w:rsid w:val="006A65D3"/>
    <w:rsid w:val="006B0C2C"/>
    <w:rsid w:val="006C175C"/>
    <w:rsid w:val="006C7D27"/>
    <w:rsid w:val="006E7BBE"/>
    <w:rsid w:val="00750FA9"/>
    <w:rsid w:val="00785DFD"/>
    <w:rsid w:val="00797443"/>
    <w:rsid w:val="007E3286"/>
    <w:rsid w:val="007F7F5F"/>
    <w:rsid w:val="008218F3"/>
    <w:rsid w:val="00827EB7"/>
    <w:rsid w:val="00836F7D"/>
    <w:rsid w:val="008438FB"/>
    <w:rsid w:val="008463A4"/>
    <w:rsid w:val="008549A0"/>
    <w:rsid w:val="0088296C"/>
    <w:rsid w:val="00882A25"/>
    <w:rsid w:val="00883218"/>
    <w:rsid w:val="00890E4D"/>
    <w:rsid w:val="008A0F0A"/>
    <w:rsid w:val="008B7BE7"/>
    <w:rsid w:val="008C7D8F"/>
    <w:rsid w:val="008D0C4C"/>
    <w:rsid w:val="008E4090"/>
    <w:rsid w:val="0090455A"/>
    <w:rsid w:val="00913463"/>
    <w:rsid w:val="009162C3"/>
    <w:rsid w:val="00940D29"/>
    <w:rsid w:val="00951061"/>
    <w:rsid w:val="00996A0B"/>
    <w:rsid w:val="009B4071"/>
    <w:rsid w:val="009C191B"/>
    <w:rsid w:val="009E35D4"/>
    <w:rsid w:val="00A178EA"/>
    <w:rsid w:val="00A229C7"/>
    <w:rsid w:val="00A372FB"/>
    <w:rsid w:val="00A479CB"/>
    <w:rsid w:val="00A60892"/>
    <w:rsid w:val="00A7106B"/>
    <w:rsid w:val="00A873D2"/>
    <w:rsid w:val="00A976B9"/>
    <w:rsid w:val="00AE4777"/>
    <w:rsid w:val="00B15EFE"/>
    <w:rsid w:val="00B226D4"/>
    <w:rsid w:val="00B2774E"/>
    <w:rsid w:val="00B51552"/>
    <w:rsid w:val="00B63581"/>
    <w:rsid w:val="00B9593D"/>
    <w:rsid w:val="00BA1305"/>
    <w:rsid w:val="00BD39F4"/>
    <w:rsid w:val="00C04010"/>
    <w:rsid w:val="00C23624"/>
    <w:rsid w:val="00C60CA6"/>
    <w:rsid w:val="00C87FA3"/>
    <w:rsid w:val="00C91DF6"/>
    <w:rsid w:val="00C9260B"/>
    <w:rsid w:val="00CA1B75"/>
    <w:rsid w:val="00CA7B73"/>
    <w:rsid w:val="00CB23F3"/>
    <w:rsid w:val="00CB7181"/>
    <w:rsid w:val="00CC64CC"/>
    <w:rsid w:val="00CD1822"/>
    <w:rsid w:val="00CD4770"/>
    <w:rsid w:val="00CD5BB8"/>
    <w:rsid w:val="00CE629C"/>
    <w:rsid w:val="00D11700"/>
    <w:rsid w:val="00D639F2"/>
    <w:rsid w:val="00D6708D"/>
    <w:rsid w:val="00D762BC"/>
    <w:rsid w:val="00D87682"/>
    <w:rsid w:val="00D90EF4"/>
    <w:rsid w:val="00D953BF"/>
    <w:rsid w:val="00DC5FEF"/>
    <w:rsid w:val="00DD3849"/>
    <w:rsid w:val="00DD635F"/>
    <w:rsid w:val="00DD687D"/>
    <w:rsid w:val="00E01BB1"/>
    <w:rsid w:val="00E16E6F"/>
    <w:rsid w:val="00E21B36"/>
    <w:rsid w:val="00E53EE4"/>
    <w:rsid w:val="00E55A99"/>
    <w:rsid w:val="00E97E88"/>
    <w:rsid w:val="00EA17A6"/>
    <w:rsid w:val="00ED16BD"/>
    <w:rsid w:val="00ED67EA"/>
    <w:rsid w:val="00ED6D58"/>
    <w:rsid w:val="00F228E3"/>
    <w:rsid w:val="00F343B8"/>
    <w:rsid w:val="00F47AEA"/>
    <w:rsid w:val="00F6150E"/>
    <w:rsid w:val="00F62A98"/>
    <w:rsid w:val="00F67636"/>
    <w:rsid w:val="00F72EC2"/>
    <w:rsid w:val="00F7469A"/>
    <w:rsid w:val="00F77064"/>
    <w:rsid w:val="00F813AE"/>
    <w:rsid w:val="00F834A0"/>
    <w:rsid w:val="00F9473B"/>
    <w:rsid w:val="00F94925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84AA-C6CD-4FEC-8257-54EA7EC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46</cp:revision>
  <cp:lastPrinted>2026-06-23T08:38:00Z</cp:lastPrinted>
  <dcterms:created xsi:type="dcterms:W3CDTF">2024-04-11T11:51:00Z</dcterms:created>
  <dcterms:modified xsi:type="dcterms:W3CDTF">2026-06-23T08:40:00Z</dcterms:modified>
</cp:coreProperties>
</file>